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2DB20155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20E9D24D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3E511F3B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5C667C" w:rsidRPr="005C667C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2 (Е-105) Граница с Херсонской областью - Симферополь - Алушта - Ялта км 205+277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61FE93" w14:textId="77777777" w:rsidR="00614830" w:rsidRDefault="00614830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FEADEA5" w14:textId="77777777" w:rsidR="00614830" w:rsidRPr="00DB4292" w:rsidRDefault="00614830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12854879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5C667C" w:rsidRPr="005C667C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2 (Е-105) Граница с Херсонской областью - Симферополь - Алушта - Ялта км 205+277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614830" w:rsidRPr="0067226C" w14:paraId="31A7D57F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09D8F298" w14:textId="720568F1" w:rsidR="00614830" w:rsidRPr="001B5915" w:rsidRDefault="00614830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2DF7567" w14:textId="2C9C67D1" w:rsidR="00614830" w:rsidRPr="00614830" w:rsidRDefault="00614830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242F90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242F90" w:rsidRPr="0067226C" w:rsidRDefault="00242F90" w:rsidP="00242F90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13FF7DAF" w:rsidR="00242F90" w:rsidRPr="00614830" w:rsidRDefault="00614830" w:rsidP="00242F90">
            <w:pPr>
              <w:jc w:val="center"/>
              <w:rPr>
                <w:sz w:val="26"/>
                <w:szCs w:val="26"/>
              </w:rPr>
            </w:pPr>
            <w:r w:rsidRPr="00614830">
              <w:rPr>
                <w:sz w:val="26"/>
                <w:szCs w:val="26"/>
                <w:lang w:val="en-US"/>
              </w:rPr>
              <w:t>86</w:t>
            </w:r>
            <w:r w:rsidRPr="00614830">
              <w:rPr>
                <w:sz w:val="26"/>
                <w:szCs w:val="26"/>
              </w:rPr>
              <w:t>,00</w:t>
            </w:r>
          </w:p>
        </w:tc>
      </w:tr>
      <w:tr w:rsidR="00242F9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242F90" w:rsidRPr="0067226C" w:rsidRDefault="00242F90" w:rsidP="00242F90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14C3359F" w:rsidR="00242F90" w:rsidRPr="00614830" w:rsidRDefault="00614830" w:rsidP="00242F90">
            <w:pPr>
              <w:jc w:val="center"/>
              <w:rPr>
                <w:sz w:val="26"/>
                <w:szCs w:val="26"/>
              </w:rPr>
            </w:pPr>
            <w:r w:rsidRPr="00614830">
              <w:rPr>
                <w:sz w:val="26"/>
                <w:szCs w:val="26"/>
              </w:rPr>
              <w:t>2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D387EED" w:rsidR="00035111" w:rsidRPr="002B1D4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2B1D41">
        <w:rPr>
          <w:sz w:val="26"/>
          <w:szCs w:val="26"/>
        </w:rPr>
        <w:t xml:space="preserve">До </w:t>
      </w:r>
      <w:r w:rsidR="00F43C19" w:rsidRPr="002B1D41">
        <w:rPr>
          <w:sz w:val="26"/>
          <w:szCs w:val="26"/>
        </w:rPr>
        <w:t>2</w:t>
      </w:r>
      <w:r w:rsidR="002B1D41" w:rsidRPr="002B1D41">
        <w:rPr>
          <w:sz w:val="26"/>
          <w:szCs w:val="26"/>
        </w:rPr>
        <w:t>0</w:t>
      </w:r>
      <w:r w:rsidRPr="002B1D41">
        <w:rPr>
          <w:sz w:val="26"/>
          <w:szCs w:val="26"/>
        </w:rPr>
        <w:t xml:space="preserve"> </w:t>
      </w:r>
      <w:r w:rsidR="002B1D41" w:rsidRPr="002B1D41">
        <w:rPr>
          <w:sz w:val="26"/>
          <w:szCs w:val="26"/>
        </w:rPr>
        <w:t>ноя</w:t>
      </w:r>
      <w:r w:rsidR="00FB3806" w:rsidRPr="002B1D41">
        <w:rPr>
          <w:sz w:val="26"/>
          <w:szCs w:val="26"/>
        </w:rPr>
        <w:t>бря</w:t>
      </w:r>
      <w:r w:rsidRPr="002B1D41">
        <w:rPr>
          <w:sz w:val="26"/>
          <w:szCs w:val="26"/>
        </w:rPr>
        <w:t xml:space="preserve"> 202</w:t>
      </w:r>
      <w:r w:rsidR="00960D80" w:rsidRPr="002B1D41">
        <w:rPr>
          <w:sz w:val="26"/>
          <w:szCs w:val="26"/>
        </w:rPr>
        <w:t>4</w:t>
      </w:r>
      <w:r w:rsidRPr="002B1D41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8E74DE">
        <w:tc>
          <w:tcPr>
            <w:tcW w:w="4536" w:type="dxa"/>
          </w:tcPr>
          <w:p w14:paraId="584B2C66" w14:textId="360F451C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4535A532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272C1959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02DB03C4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2F90"/>
    <w:rsid w:val="0024590C"/>
    <w:rsid w:val="00247214"/>
    <w:rsid w:val="00255418"/>
    <w:rsid w:val="00277173"/>
    <w:rsid w:val="002B1D41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7621B"/>
    <w:rsid w:val="00485ABC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C667C"/>
    <w:rsid w:val="005D3D9F"/>
    <w:rsid w:val="005E1CAC"/>
    <w:rsid w:val="005F14DD"/>
    <w:rsid w:val="006014CD"/>
    <w:rsid w:val="0060292F"/>
    <w:rsid w:val="00611A2B"/>
    <w:rsid w:val="00614830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8E74DE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F88F-DF3E-4540-B6C5-ADD756D1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01-26T13:37:00Z</cp:lastPrinted>
  <dcterms:created xsi:type="dcterms:W3CDTF">2022-11-18T08:48:00Z</dcterms:created>
  <dcterms:modified xsi:type="dcterms:W3CDTF">2024-01-22T09:21:00Z</dcterms:modified>
</cp:coreProperties>
</file>